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2310b7f3"/>
    <w:p w14:paraId="108A1602" w14:textId="0869EF32" w:rsidR="00AA00E7" w:rsidRPr="00AC22D7" w:rsidRDefault="00AA00E7" w:rsidP="006348F5">
      <w:pPr>
        <w:pStyle w:val="Documentname"/>
      </w:pPr>
      <w:r w:rsidRPr="00AC22D7">
        <w:fldChar w:fldCharType="begin"/>
      </w:r>
      <w:r w:rsidR="00F44024">
        <w:instrText>DOCVARIABLE Process_name_2310b7f3</w:instrText>
      </w:r>
      <w:r w:rsidR="00C4057B">
        <w:fldChar w:fldCharType="separate"/>
      </w:r>
      <w:r w:rsidR="00193688">
        <w:t>A4.2.3.1.4 Выбрать субподрядчика из откликнувшихся кандидатов</w:t>
      </w:r>
      <w:r w:rsidRPr="00AC22D7">
        <w:fldChar w:fldCharType="end"/>
      </w:r>
      <w:bookmarkEnd w:id="0"/>
    </w:p>
    <w:p w14:paraId="1C7AF896" w14:textId="77777777" w:rsidR="00FD239A" w:rsidRPr="00AC22D7" w:rsidRDefault="00FD239A" w:rsidP="00FD239A">
      <w:pPr>
        <w:pStyle w:val="4"/>
      </w:pPr>
      <w:bookmarkStart w:id="1" w:name="Section_Current_departme_330b0d92"/>
      <w:bookmarkStart w:id="2" w:name="Section_Role_be594666"/>
      <w:bookmarkEnd w:id="1"/>
      <w:bookmarkEnd w:id="2"/>
      <w:r w:rsidRPr="00AC22D7">
        <w:t>Исполнители процесса</w:t>
      </w:r>
    </w:p>
    <w:p w14:paraId="349F4C43" w14:textId="77777777" w:rsidR="007E7ACD" w:rsidRPr="00AC22D7" w:rsidRDefault="009254A4" w:rsidP="007E7ACD">
      <w:pPr>
        <w:pStyle w:val="NormalReport0"/>
      </w:pPr>
      <w:bookmarkStart w:id="3" w:name="Section_Actors_org_units_9b101ebe"/>
      <w:r>
        <w:t>Оргединицы</w:t>
      </w:r>
      <w:r w:rsidR="007E7ACD" w:rsidRPr="00AC22D7">
        <w:t>, выполняющие процесс:</w:t>
      </w:r>
    </w:p>
    <w:bookmarkStart w:id="4" w:name="Actors_org_units_9e179007"/>
    <w:p w14:paraId="5E3D81E7" w14:textId="486B1EED" w:rsidR="007E7ACD" w:rsidRPr="00AC22D7" w:rsidRDefault="007E7ACD" w:rsidP="007E7ACD">
      <w:pPr>
        <w:pStyle w:val="MarkedstyleReport"/>
      </w:pPr>
      <w:r w:rsidRPr="00AC22D7">
        <w:fldChar w:fldCharType="begin"/>
      </w:r>
      <w:r w:rsidR="00F44024">
        <w:instrText>DOCVARIABLE Org_unit_298e000c_1</w:instrText>
      </w:r>
      <w:r w:rsidR="00C4057B">
        <w:fldChar w:fldCharType="separate"/>
      </w:r>
      <w:r w:rsidR="00193688">
        <w:t>Команда проекта</w:t>
      </w:r>
      <w:r w:rsidRPr="00AC22D7">
        <w:fldChar w:fldCharType="end"/>
      </w:r>
      <w:r w:rsidRPr="00AC22D7">
        <w:t xml:space="preserve"> </w:t>
      </w:r>
      <w:bookmarkStart w:id="5" w:name="Section_Role_3d7062aa_1"/>
      <w:r w:rsidRPr="00AC22D7">
        <w:t>(Роль)</w:t>
      </w:r>
      <w:bookmarkEnd w:id="5"/>
      <w:r w:rsidRPr="00AC22D7">
        <w:t xml:space="preserve"> </w:t>
      </w:r>
      <w:bookmarkEnd w:id="4"/>
    </w:p>
    <w:p w14:paraId="78AD5368" w14:textId="77777777" w:rsidR="00A662A8" w:rsidRDefault="00FD239A" w:rsidP="00FD239A">
      <w:pPr>
        <w:pStyle w:val="NormalReport0"/>
        <w:rPr>
          <w:b/>
        </w:rPr>
      </w:pPr>
      <w:bookmarkStart w:id="6" w:name="Section_Current_departme_0f8f0c0a"/>
      <w:bookmarkStart w:id="7" w:name="Section_Role_00689709"/>
      <w:bookmarkStart w:id="8" w:name="Other_participants_d02a6e82"/>
      <w:bookmarkStart w:id="9" w:name="S_Duration_requirements_9be92081"/>
      <w:bookmarkEnd w:id="3"/>
      <w:bookmarkEnd w:id="6"/>
      <w:bookmarkEnd w:id="7"/>
      <w:bookmarkEnd w:id="8"/>
      <w:r w:rsidRPr="00AC22D7">
        <w:rPr>
          <w:b/>
        </w:rPr>
        <w:t>Требования к срокам</w:t>
      </w:r>
    </w:p>
    <w:p w14:paraId="2C65AA7A" w14:textId="7F99FFC8" w:rsidR="00FD239A" w:rsidRPr="00AC22D7" w:rsidRDefault="00FD239A" w:rsidP="00FD239A">
      <w:pPr>
        <w:pStyle w:val="NormalReport0"/>
        <w:rPr>
          <w:b/>
        </w:rPr>
      </w:pPr>
      <w:r w:rsidRPr="00AC22D7">
        <w:fldChar w:fldCharType="begin"/>
      </w:r>
      <w:r w:rsidR="00F44024">
        <w:instrText xml:space="preserve"> DOCVARIABLE Duration_requirements_9be92081 </w:instrText>
      </w:r>
      <w:r w:rsidR="00C4057B">
        <w:fldChar w:fldCharType="separate"/>
      </w:r>
      <w:r w:rsidR="00193688">
        <w:t>В течение одного рабочего дня.</w:t>
      </w:r>
      <w:r w:rsidRPr="00AC22D7">
        <w:fldChar w:fldCharType="end"/>
      </w:r>
    </w:p>
    <w:p w14:paraId="5349E129" w14:textId="77777777" w:rsidR="00FD239A" w:rsidRPr="00AC22D7" w:rsidRDefault="00FD239A" w:rsidP="00FD239A">
      <w:pPr>
        <w:pStyle w:val="4"/>
      </w:pPr>
      <w:bookmarkStart w:id="10" w:name="S_Documentation_b9adb241"/>
      <w:bookmarkEnd w:id="9"/>
      <w:r w:rsidRPr="00AC22D7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FD239A" w:rsidRPr="00AC22D7" w14:paraId="14E16A71" w14:textId="77777777" w:rsidTr="00FD239A">
        <w:tc>
          <w:tcPr>
            <w:tcW w:w="8918" w:type="dxa"/>
          </w:tcPr>
          <w:p w14:paraId="544FCFBD" w14:textId="77777777" w:rsidR="00FD239A" w:rsidRPr="00AC22D7" w:rsidRDefault="00FD239A" w:rsidP="00FD239A">
            <w:pPr>
              <w:pStyle w:val="MarkedstyleReport"/>
              <w:numPr>
                <w:ilvl w:val="0"/>
                <w:numId w:val="34"/>
              </w:numPr>
            </w:pPr>
            <w:bookmarkStart w:id="11" w:name="Documentation_b9adb241"/>
            <w:bookmarkEnd w:id="11"/>
            <w:r>
              <w:t>Платежный бюджет</w:t>
            </w:r>
          </w:p>
        </w:tc>
      </w:tr>
    </w:tbl>
    <w:p w14:paraId="26BD304B" w14:textId="77777777" w:rsidR="00FD239A" w:rsidRPr="00AC22D7" w:rsidRDefault="00FD239A" w:rsidP="00FD239A">
      <w:pPr>
        <w:pStyle w:val="NormalReport0"/>
        <w:spacing w:after="0"/>
        <w:rPr>
          <w:sz w:val="2"/>
        </w:rPr>
      </w:pPr>
      <w:bookmarkStart w:id="12" w:name="Section_Instructions_c592a16a"/>
      <w:bookmarkEnd w:id="10"/>
    </w:p>
    <w:bookmarkEnd w:id="12"/>
    <w:p w14:paraId="42F26C69" w14:textId="77777777"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r w:rsidRPr="00AC22D7">
        <w:rPr>
          <w:sz w:val="2"/>
          <w:szCs w:val="2"/>
        </w:rPr>
        <w:t xml:space="preserve"> </w:t>
      </w:r>
      <w:bookmarkStart w:id="13" w:name="Section_Parent_activity__8ad24ff5"/>
    </w:p>
    <w:p w14:paraId="6935D6B4" w14:textId="77777777" w:rsidR="003975E9" w:rsidRPr="00AC22D7" w:rsidRDefault="003975E9" w:rsidP="003975E9">
      <w:pPr>
        <w:pStyle w:val="4"/>
      </w:pPr>
      <w:bookmarkStart w:id="14" w:name="S_Inputs_Parent_activity_i_57196357"/>
      <w:r w:rsidRPr="00AC22D7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77"/>
        <w:gridCol w:w="5193"/>
        <w:gridCol w:w="5196"/>
      </w:tblGrid>
      <w:tr w:rsidR="003975E9" w:rsidRPr="00AC22D7" w14:paraId="2BD621AE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7A9A12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7586D8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2C2F24C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ступает от</w:t>
            </w:r>
          </w:p>
        </w:tc>
      </w:tr>
      <w:tr w:rsidR="003975E9" w:rsidRPr="00AC22D7" w14:paraId="73FECEAC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E268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396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02B93B" w14:textId="77777777" w:rsidR="003975E9" w:rsidRPr="00AC22D7" w:rsidRDefault="003975E9">
            <w:pPr>
              <w:pStyle w:val="Tableheader"/>
            </w:pPr>
            <w:r w:rsidRPr="00AC22D7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589012D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75C1DC88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696" w14:textId="77777777" w:rsidR="003975E9" w:rsidRPr="00AC22D7" w:rsidRDefault="003975E9" w:rsidP="003975E9">
            <w:pPr>
              <w:pStyle w:val="Tabletext"/>
            </w:pPr>
            <w:bookmarkStart w:id="15" w:name="Inputs_Parent_activity_i_57196357"/>
            <w:bookmarkEnd w:id="15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E3C3" w14:textId="77777777" w:rsidR="00B407E4" w:rsidRDefault="00193688">
            <w:pPr>
              <w:pStyle w:val="Tabletext"/>
            </w:pPr>
            <w:r>
              <w:t>Письмо с информацией о наличии заинтересованности в проект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D52" w14:textId="77777777" w:rsidR="00B407E4" w:rsidRDefault="0019368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05F38" w14:textId="77777777" w:rsidR="00B407E4" w:rsidRDefault="00193688">
            <w:pPr>
              <w:pStyle w:val="Tabletext"/>
            </w:pPr>
            <w:r>
              <w:t>A4.2.3.1 Выбрать субподрядчика</w:t>
            </w:r>
          </w:p>
        </w:tc>
      </w:tr>
    </w:tbl>
    <w:p w14:paraId="29363602" w14:textId="77777777" w:rsidR="003975E9" w:rsidRPr="00AC22D7" w:rsidRDefault="003975E9" w:rsidP="003975E9">
      <w:pPr>
        <w:pStyle w:val="4"/>
      </w:pPr>
      <w:bookmarkStart w:id="16" w:name="S_Outputs_Parent_activity__65e72f6c"/>
      <w:bookmarkEnd w:id="14"/>
      <w:r w:rsidRPr="00AC22D7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75"/>
        <w:gridCol w:w="5236"/>
        <w:gridCol w:w="5154"/>
      </w:tblGrid>
      <w:tr w:rsidR="003975E9" w:rsidRPr="00AC22D7" w14:paraId="187A6DD4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C2B415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5CCE" w14:textId="77777777" w:rsidR="003975E9" w:rsidRPr="00AC22D7" w:rsidRDefault="004028DC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98BEFC6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t>Передается</w:t>
            </w:r>
          </w:p>
        </w:tc>
      </w:tr>
      <w:tr w:rsidR="003975E9" w:rsidRPr="00AC22D7" w14:paraId="32F64BA2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0AE6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BD5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0DE86C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F9A7139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25EDA508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5AF9" w14:textId="77777777" w:rsidR="003975E9" w:rsidRPr="00AC22D7" w:rsidRDefault="003975E9" w:rsidP="003975E9">
            <w:pPr>
              <w:pStyle w:val="Tabletext"/>
            </w:pPr>
            <w:bookmarkStart w:id="17" w:name="Outputs_Parent_activity__65e72f6c"/>
            <w:bookmarkEnd w:id="17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C31F" w14:textId="77777777" w:rsidR="00B407E4" w:rsidRDefault="00193688">
            <w:pPr>
              <w:pStyle w:val="Tabletext"/>
            </w:pPr>
            <w:r>
              <w:t>Информация о выбранном субподрядчике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CBB" w14:textId="77777777" w:rsidR="00B407E4" w:rsidRDefault="0019368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CA548" w14:textId="77777777" w:rsidR="00B407E4" w:rsidRDefault="00193688">
            <w:pPr>
              <w:pStyle w:val="Tabletext"/>
            </w:pPr>
            <w:r>
              <w:t>A4.2.3.1 Выбрать субподрядчика</w:t>
            </w:r>
          </w:p>
        </w:tc>
      </w:tr>
      <w:bookmarkEnd w:id="16"/>
    </w:tbl>
    <w:p w14:paraId="28E0F0A2" w14:textId="77777777" w:rsidR="003975E9" w:rsidRPr="00AC22D7" w:rsidRDefault="003975E9" w:rsidP="004028DC">
      <w:pPr>
        <w:pStyle w:val="NormalReport0"/>
        <w:spacing w:after="0"/>
        <w:rPr>
          <w:sz w:val="2"/>
          <w:szCs w:val="2"/>
        </w:rPr>
      </w:pPr>
    </w:p>
    <w:bookmarkEnd w:id="13"/>
    <w:p w14:paraId="587C50B0" w14:textId="77777777" w:rsidR="0049662E" w:rsidRPr="00AC22D7" w:rsidRDefault="0049662E" w:rsidP="0049662E">
      <w:pPr>
        <w:pStyle w:val="NormalReport0"/>
      </w:pPr>
    </w:p>
    <w:sectPr w:rsidR="0049662E" w:rsidRPr="00AC22D7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A4F1" w14:textId="77777777" w:rsidR="00193688" w:rsidRDefault="00193688" w:rsidP="00C46DB9">
      <w:pPr>
        <w:spacing w:after="0"/>
      </w:pPr>
      <w:r>
        <w:separator/>
      </w:r>
    </w:p>
  </w:endnote>
  <w:endnote w:type="continuationSeparator" w:id="0">
    <w:p w14:paraId="18CFD4D2" w14:textId="77777777" w:rsidR="00193688" w:rsidRDefault="0019368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5A8E2FF5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B6AA79" w14:textId="199962EA" w:rsidR="00D85A15" w:rsidRDefault="00D85A15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C4057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93688">
            <w:rPr>
              <w:rFonts w:cs="Arial"/>
              <w:noProof/>
              <w:sz w:val="18"/>
              <w:szCs w:val="16"/>
              <w:lang w:eastAsia="en-US"/>
            </w:rPr>
            <w:t>A4.2.3.1.4 Выбрать субподрядчика из откликнувшихся кандида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0B6A96A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BD2ABCA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67F9" w14:textId="77777777" w:rsidR="00193688" w:rsidRDefault="00193688" w:rsidP="00C46DB9">
      <w:pPr>
        <w:spacing w:after="0"/>
      </w:pPr>
      <w:r>
        <w:separator/>
      </w:r>
    </w:p>
  </w:footnote>
  <w:footnote w:type="continuationSeparator" w:id="0">
    <w:p w14:paraId="7D88170E" w14:textId="77777777" w:rsidR="00193688" w:rsidRDefault="00193688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C7989"/>
    <w:multiLevelType w:val="hybridMultilevel"/>
    <w:tmpl w:val="8132C740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1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2"/>
  </w:num>
  <w:num w:numId="33">
    <w:abstractNumId w:val="3"/>
  </w:num>
  <w:num w:numId="34">
    <w:abstractNumId w:val="12"/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d3e0d06d-dbb6-4f02-82fe-1bc9df2d3545"/>
    <w:docVar w:name="BSPortal" w:val="False"/>
    <w:docVar w:name="BSTemplateGUID" w:val="d1544576-9e47-4300-b71f-df8514dbeb0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9be92081" w:val="В течение одного рабочего дня."/>
    <w:docVar w:name="Instructions_2c346359" w:val=" "/>
    <w:docVar w:name="Org_unit_298e000c_1" w:val="Команда проекта"/>
    <w:docVar w:name="Process_name_2310b7f3" w:val="A4.2.3.1.4 Выбрать субподрядчика из откликнувшихся кандидатов"/>
    <w:docVar w:name="Start_d9ee05d1" w:val=" "/>
  </w:docVars>
  <w:rsids>
    <w:rsidRoot w:val="002F1689"/>
    <w:rsid w:val="000169E1"/>
    <w:rsid w:val="00024918"/>
    <w:rsid w:val="000274D8"/>
    <w:rsid w:val="00050DAF"/>
    <w:rsid w:val="00065A39"/>
    <w:rsid w:val="00072120"/>
    <w:rsid w:val="00074748"/>
    <w:rsid w:val="00096928"/>
    <w:rsid w:val="000B7273"/>
    <w:rsid w:val="000C2D41"/>
    <w:rsid w:val="000D26F7"/>
    <w:rsid w:val="000E71E5"/>
    <w:rsid w:val="00106DFE"/>
    <w:rsid w:val="001132BE"/>
    <w:rsid w:val="0013644A"/>
    <w:rsid w:val="00143E74"/>
    <w:rsid w:val="00151918"/>
    <w:rsid w:val="00193688"/>
    <w:rsid w:val="001A00C0"/>
    <w:rsid w:val="001C5106"/>
    <w:rsid w:val="001D2647"/>
    <w:rsid w:val="001D38B4"/>
    <w:rsid w:val="001E25C7"/>
    <w:rsid w:val="0021250D"/>
    <w:rsid w:val="00216092"/>
    <w:rsid w:val="002252E9"/>
    <w:rsid w:val="00231F94"/>
    <w:rsid w:val="0025536A"/>
    <w:rsid w:val="00266532"/>
    <w:rsid w:val="0027473C"/>
    <w:rsid w:val="002862F1"/>
    <w:rsid w:val="002A2791"/>
    <w:rsid w:val="002C2F3B"/>
    <w:rsid w:val="002D581E"/>
    <w:rsid w:val="002D5B8E"/>
    <w:rsid w:val="002E5E35"/>
    <w:rsid w:val="002F059A"/>
    <w:rsid w:val="002F1689"/>
    <w:rsid w:val="002F78AD"/>
    <w:rsid w:val="003208F0"/>
    <w:rsid w:val="00356D17"/>
    <w:rsid w:val="003975E9"/>
    <w:rsid w:val="003D3416"/>
    <w:rsid w:val="003E6F75"/>
    <w:rsid w:val="004028DC"/>
    <w:rsid w:val="004643D9"/>
    <w:rsid w:val="00466E40"/>
    <w:rsid w:val="00480E16"/>
    <w:rsid w:val="0049662E"/>
    <w:rsid w:val="00497CD3"/>
    <w:rsid w:val="004A5B69"/>
    <w:rsid w:val="004A7FF1"/>
    <w:rsid w:val="004B1E01"/>
    <w:rsid w:val="00532DE9"/>
    <w:rsid w:val="005414DF"/>
    <w:rsid w:val="00544FCE"/>
    <w:rsid w:val="00553B88"/>
    <w:rsid w:val="0055688B"/>
    <w:rsid w:val="005A709A"/>
    <w:rsid w:val="005B3F0E"/>
    <w:rsid w:val="005D3DA4"/>
    <w:rsid w:val="005E5F9C"/>
    <w:rsid w:val="00602867"/>
    <w:rsid w:val="00633FCE"/>
    <w:rsid w:val="006348F5"/>
    <w:rsid w:val="00635D37"/>
    <w:rsid w:val="006407CD"/>
    <w:rsid w:val="006725C6"/>
    <w:rsid w:val="0067423A"/>
    <w:rsid w:val="00697A7F"/>
    <w:rsid w:val="006A7990"/>
    <w:rsid w:val="006E044E"/>
    <w:rsid w:val="006E0689"/>
    <w:rsid w:val="007041C4"/>
    <w:rsid w:val="00706C8E"/>
    <w:rsid w:val="00776E12"/>
    <w:rsid w:val="007833B0"/>
    <w:rsid w:val="007850C6"/>
    <w:rsid w:val="007B730D"/>
    <w:rsid w:val="007C0D4F"/>
    <w:rsid w:val="007C7948"/>
    <w:rsid w:val="007E7ACD"/>
    <w:rsid w:val="007F7B15"/>
    <w:rsid w:val="00843F49"/>
    <w:rsid w:val="00846456"/>
    <w:rsid w:val="00852289"/>
    <w:rsid w:val="00852E74"/>
    <w:rsid w:val="008600BF"/>
    <w:rsid w:val="008748FB"/>
    <w:rsid w:val="008A3EBE"/>
    <w:rsid w:val="008C6908"/>
    <w:rsid w:val="008C7D1A"/>
    <w:rsid w:val="008E00E0"/>
    <w:rsid w:val="008F31AA"/>
    <w:rsid w:val="009221ED"/>
    <w:rsid w:val="009254A4"/>
    <w:rsid w:val="009322B1"/>
    <w:rsid w:val="009417F6"/>
    <w:rsid w:val="0095136D"/>
    <w:rsid w:val="00967659"/>
    <w:rsid w:val="00967A4D"/>
    <w:rsid w:val="009750F8"/>
    <w:rsid w:val="00993FD5"/>
    <w:rsid w:val="009A1DDF"/>
    <w:rsid w:val="009A5BC7"/>
    <w:rsid w:val="009B18E1"/>
    <w:rsid w:val="009C7B4C"/>
    <w:rsid w:val="009E2DDA"/>
    <w:rsid w:val="00A22DD3"/>
    <w:rsid w:val="00A662A8"/>
    <w:rsid w:val="00A821AC"/>
    <w:rsid w:val="00A85430"/>
    <w:rsid w:val="00A856B3"/>
    <w:rsid w:val="00AA00A0"/>
    <w:rsid w:val="00AA00E7"/>
    <w:rsid w:val="00AA31A8"/>
    <w:rsid w:val="00AA474B"/>
    <w:rsid w:val="00AC2237"/>
    <w:rsid w:val="00AC22D7"/>
    <w:rsid w:val="00AC35CB"/>
    <w:rsid w:val="00AC4EAB"/>
    <w:rsid w:val="00AC5052"/>
    <w:rsid w:val="00B15B80"/>
    <w:rsid w:val="00B25446"/>
    <w:rsid w:val="00B25823"/>
    <w:rsid w:val="00B407E4"/>
    <w:rsid w:val="00B61590"/>
    <w:rsid w:val="00B76059"/>
    <w:rsid w:val="00B811B7"/>
    <w:rsid w:val="00B86FC7"/>
    <w:rsid w:val="00B97438"/>
    <w:rsid w:val="00BA42BA"/>
    <w:rsid w:val="00C234FC"/>
    <w:rsid w:val="00C3545C"/>
    <w:rsid w:val="00C36300"/>
    <w:rsid w:val="00C4057B"/>
    <w:rsid w:val="00C46DB9"/>
    <w:rsid w:val="00C53E70"/>
    <w:rsid w:val="00C557F2"/>
    <w:rsid w:val="00C669F8"/>
    <w:rsid w:val="00C87F40"/>
    <w:rsid w:val="00CB0CEF"/>
    <w:rsid w:val="00CD6AF2"/>
    <w:rsid w:val="00CD737D"/>
    <w:rsid w:val="00CF0F74"/>
    <w:rsid w:val="00CF2C4E"/>
    <w:rsid w:val="00CF699C"/>
    <w:rsid w:val="00D13290"/>
    <w:rsid w:val="00D219C6"/>
    <w:rsid w:val="00D46F4A"/>
    <w:rsid w:val="00D52E44"/>
    <w:rsid w:val="00D858C3"/>
    <w:rsid w:val="00D85A15"/>
    <w:rsid w:val="00D93BEF"/>
    <w:rsid w:val="00DA0D99"/>
    <w:rsid w:val="00DB0419"/>
    <w:rsid w:val="00DB6114"/>
    <w:rsid w:val="00DC42F2"/>
    <w:rsid w:val="00DF087B"/>
    <w:rsid w:val="00DF1297"/>
    <w:rsid w:val="00E17445"/>
    <w:rsid w:val="00E17B02"/>
    <w:rsid w:val="00E25B4C"/>
    <w:rsid w:val="00E76275"/>
    <w:rsid w:val="00E859A7"/>
    <w:rsid w:val="00E87BA4"/>
    <w:rsid w:val="00EB0BFE"/>
    <w:rsid w:val="00EC65B7"/>
    <w:rsid w:val="00EE7808"/>
    <w:rsid w:val="00F1574F"/>
    <w:rsid w:val="00F22EC9"/>
    <w:rsid w:val="00F34BA6"/>
    <w:rsid w:val="00F44024"/>
    <w:rsid w:val="00F659E8"/>
    <w:rsid w:val="00F70027"/>
    <w:rsid w:val="00FD163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40706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27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FD239A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uiPriority w:val="99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FD239A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FD239A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FD239A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FD239A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FD239A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FD239A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26A5-AAC4-4B4B-9C37-1033830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59</Characters>
  <Application>Microsoft Office Word</Application>
  <DocSecurity>0</DocSecurity>
  <Lines>3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1.4 Выбрать субподрядчика из откликнувшихся кандида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8:00Z</dcterms:created>
  <dcterms:modified xsi:type="dcterms:W3CDTF">2021-11-23T07:28:00Z</dcterms:modified>
</cp:coreProperties>
</file>